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7/2007 vom 13. Mai 2008</w:t>
      </w:r>
    </w:p>
    <w:p>
      <w:r>
        <w:t>Bundesgericht, 2008-05-13, DE</w:t>
      </w:r>
    </w:p>
    <w:p>
      <w:r>
        <w:rPr>
          <w:b/>
        </w:rPr>
        <w:t xml:space="preserve">Quelle: </w:t>
      </w:r>
      <w:r>
        <w:t>https://mcp.opencaselaw.ch/entscheid/bger_9C_687_2007</w:t>
      </w:r>
    </w:p>
    <w:p>
      <w:r>
        <w:t>FR: TF 9C 687/2007 du 13 mai 2008</w:t>
      </w:r>
    </w:p>
    <w:p>
      <w:r>
        <w:t>IT: TF 9C 687/2007 del 13 maggio 2008</w:t>
      </w:r>
    </w:p>
    <w:p>
      <w:pPr>
        <w:pStyle w:val="Heading2"/>
      </w:pPr>
      <w:r>
        <w:t>Regeste</w:t>
      </w:r>
    </w:p>
    <w:p>
      <w:r>
        <w:t>Invalidenversicherung | Invalidenversicherung</w:t>
      </w:r>
    </w:p>
    <w:p>
      <w:pPr>
        <w:pStyle w:val="Heading2"/>
      </w:pPr>
      <w:r>
        <w:t>Erwägungen</w:t>
      </w:r>
    </w:p>
    <w:p>
      <w:r>
        <w:rPr>
          <w:b/>
        </w:rPr>
        <w:t>E. 1</w:t>
      </w:r>
    </w:p>
    <w:p>
      <w:r>
        <w:t>Gegenstand des Einspracheentscheides vom 14. Januar 2005 ist einzig die Frage des Anspruchs des Beschwerdeführers auf eine Invalidenrente. Die Vorinstanz ist daher zu Recht auf den Antrag auf Ausrichtung einer AHV-Altersrente nicht eingetreten. Ebenso wenig kann daher im vorliegenden Verfahren auf den Antrag auf Ausrichtung von Altersleistungen ab Vollendung des 63. Altersjahres eingetreten werden.</w:t>
      </w:r>
    </w:p>
    <w:p>
      <w:r>
        <w:rPr>
          <w:b/>
        </w:rPr>
        <w:t>E. 2.1</w:t>
      </w:r>
    </w:p>
    <w:p>
      <w:r>
        <w:t>Die Beschwerde in öffentlich-rechtlichen Angelegenheiten kann wegen Rechtsverletzungen gemäss Art. 95 und 96 BGG erhoben werden. Das Bundesgericht wendet das Recht - hier Art. 87 Abs. 3 und 4 IVV -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3</w:t>
      </w:r>
    </w:p>
    <w:p>
      <w:r>
        <w:t>Die Vorinstanz hat als Ergebnis einer umfassenden und sorgfältigen Würdigung der medizinischen Unterlagen in tatsächlicher Hinsicht festgestellt, dass eine wesentliche Verschlechterung des Gesundheitszustandes seit der rentenablehnenden Verfügung vom 9. Juli 1999 nicht ausgewiesen ist und die IV-Stelle von weiteren medizinischen Abklärungen absehen durfte. Die erwerblichen Auswirkungen der Gesundheitsbeeinträchtigung hätten sich ebenfalls nicht in erheblichem Ausmass verändert. Diese Schlussfolgerungen sind in tatsächlicher Hinsicht nicht offensichtlich unrichtig und halten im Rahmen der Kognition nach Art. 105 Abs. 2 BGG stand. Wenn die Vorinstanz in antizipierter Beweiswürdigung ( BGE 124 V 90 E. 4b S. 94) von der Anordnung weiterer medizinischer Abklärungen abgesehen hat, ist darin keine Bundesrechtsverletzung zu erblicken. Daran ändern die rein appellatorischen Vorbringen in der Beschwerde nichts.</w:t>
      </w:r>
    </w:p>
    <w:p>
      <w:r>
        <w:rPr>
          <w:b/>
        </w:rPr>
        <w:t>E. 4</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